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D1" w:rsidRDefault="007439D1"/>
    <w:p w:rsidR="007439D1" w:rsidRDefault="007439D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/>
      </w:tblPr>
      <w:tblGrid>
        <w:gridCol w:w="5777"/>
        <w:gridCol w:w="5777"/>
      </w:tblGrid>
      <w:tr w:rsidR="00FA46CC" w:rsidTr="00FA46CC">
        <w:tc>
          <w:tcPr>
            <w:tcW w:w="5777" w:type="dxa"/>
          </w:tcPr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АНКЕТА</w:t>
            </w:r>
          </w:p>
          <w:p w:rsidR="00FA46CC" w:rsidRPr="00FA46CC" w:rsidRDefault="00FA46CC" w:rsidP="00FA4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>Уважаемые родители (законные представители)!</w:t>
            </w:r>
          </w:p>
          <w:p w:rsidR="00FA46CC" w:rsidRDefault="00FA46CC" w:rsidP="00FA4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сим вас ответить на вопросы по </w:t>
            </w:r>
            <w:r w:rsidR="005C773C"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и питания обучающихся</w:t>
            </w: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в МБОУ СОШ № 2 г. Амурска</w:t>
            </w:r>
          </w:p>
          <w:p w:rsidR="007439D1" w:rsidRPr="00FA46CC" w:rsidRDefault="007439D1" w:rsidP="00FA46C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FA46CC" w:rsidRPr="00FA46CC" w:rsidRDefault="00FA46CC" w:rsidP="00FA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C773C">
              <w:rPr>
                <w:rFonts w:ascii="Times New Roman" w:hAnsi="Times New Roman" w:cs="Times New Roman"/>
                <w:sz w:val="18"/>
                <w:szCs w:val="18"/>
              </w:rPr>
              <w:t>Удовлетворяет ли вас система организации питания в школьной столовой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FA46CC" w:rsidRPr="005C773C" w:rsidRDefault="005C773C" w:rsidP="005C77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6" type="#_x0000_t109" style="position:absolute;margin-left:113.25pt;margin-top:4.45pt;width:7.15pt;height:5.85pt;z-index:25167564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45" type="#_x0000_t109" style="position:absolute;margin-left:85.95pt;margin-top:4.45pt;width:7.15pt;height:5.85pt;z-index:251674624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44" type="#_x0000_t109" style="position:absolute;margin-left:54.4pt;margin-top:4.45pt;width:7.15pt;height:5.85pt;z-index:251673600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FA46CC"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  <w:r w:rsidR="00FA46CC" w:rsidRPr="005C773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B60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609D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  <w:r w:rsidR="00FA46CC" w:rsidRPr="005C773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A46CC" w:rsidRPr="00FA46CC" w:rsidRDefault="00FA46CC" w:rsidP="00FA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 xml:space="preserve">Из каких источников Вы узнаете информацию </w:t>
            </w:r>
            <w:r w:rsidR="005C773C">
              <w:rPr>
                <w:rFonts w:ascii="Times New Roman" w:hAnsi="Times New Roman" w:cs="Times New Roman"/>
                <w:sz w:val="18"/>
                <w:szCs w:val="18"/>
              </w:rPr>
              <w:t>об организации питания</w:t>
            </w:r>
            <w:r w:rsidR="00DD66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773C">
              <w:rPr>
                <w:rFonts w:ascii="Times New Roman" w:hAnsi="Times New Roman" w:cs="Times New Roman"/>
                <w:sz w:val="18"/>
                <w:szCs w:val="18"/>
              </w:rPr>
              <w:t xml:space="preserve"> в школе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FA46CC" w:rsidRPr="00FA46CC" w:rsidRDefault="00FA46CC" w:rsidP="00FA46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на сайте образовательного учреждения</w:t>
            </w:r>
          </w:p>
          <w:p w:rsidR="00FA46CC" w:rsidRPr="00FA46CC" w:rsidRDefault="00FA46CC" w:rsidP="00FA46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в Инстаграм</w:t>
            </w:r>
          </w:p>
          <w:p w:rsidR="00FA46CC" w:rsidRPr="00FA46CC" w:rsidRDefault="00FA46CC" w:rsidP="00FA46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от классного руководителя</w:t>
            </w:r>
          </w:p>
          <w:p w:rsidR="00FA46CC" w:rsidRPr="00FA46CC" w:rsidRDefault="00FA46CC" w:rsidP="00FA46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от ребенка</w:t>
            </w:r>
          </w:p>
          <w:p w:rsidR="00FA46CC" w:rsidRPr="00FA46CC" w:rsidRDefault="00FA46CC" w:rsidP="00FA46C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другое_____________________________________</w:t>
            </w:r>
          </w:p>
          <w:p w:rsidR="00FA46CC" w:rsidRPr="00FA46CC" w:rsidRDefault="00FA46CC" w:rsidP="00FA46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B609D">
              <w:rPr>
                <w:rFonts w:ascii="Times New Roman" w:hAnsi="Times New Roman" w:cs="Times New Roman"/>
                <w:sz w:val="18"/>
                <w:szCs w:val="18"/>
              </w:rPr>
              <w:t>Питается ли ваш ребенок в школе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 xml:space="preserve">?   </w:t>
            </w:r>
          </w:p>
          <w:p w:rsidR="00FA46CC" w:rsidRDefault="002E298E" w:rsidP="00FA46CC">
            <w:pPr>
              <w:pStyle w:val="a4"/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E298E">
              <w:rPr>
                <w:noProof/>
              </w:rPr>
              <w:pict>
                <v:shape id="_x0000_s1030" type="#_x0000_t109" style="position:absolute;left:0;text-align:left;margin-left:187.4pt;margin-top:.85pt;width:7.15pt;height:5.85pt;z-index:251665408"/>
              </w:pict>
            </w:r>
            <w:r w:rsidRPr="002E298E">
              <w:pict>
                <v:shape id="_x0000_s1026" type="#_x0000_t109" style="position:absolute;left:0;text-align:left;margin-left:75.35pt;margin-top:.85pt;width:7.15pt;height:5.85pt;z-index:251661312"/>
              </w:pict>
            </w:r>
            <w:r w:rsidR="00FA46CC" w:rsidRPr="00FA46CC">
              <w:rPr>
                <w:rFonts w:ascii="Times New Roman" w:hAnsi="Times New Roman" w:cs="Times New Roman"/>
                <w:sz w:val="18"/>
                <w:szCs w:val="18"/>
              </w:rPr>
              <w:tab/>
              <w:t>Да</w:t>
            </w:r>
            <w:r w:rsidR="00FA46CC"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A46CC"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A46CC"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A46CC" w:rsidRPr="00FA46CC">
              <w:rPr>
                <w:rFonts w:ascii="Times New Roman" w:hAnsi="Times New Roman" w:cs="Times New Roman"/>
                <w:sz w:val="18"/>
                <w:szCs w:val="18"/>
              </w:rPr>
              <w:tab/>
              <w:t>Нет</w:t>
            </w:r>
          </w:p>
          <w:p w:rsidR="00DB609D" w:rsidRDefault="00DD66BA" w:rsidP="00DB609D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Если не питается</w:t>
            </w:r>
            <w:r w:rsidR="00DB609D">
              <w:rPr>
                <w:rFonts w:ascii="Times New Roman" w:hAnsi="Times New Roman" w:cs="Times New Roman"/>
                <w:sz w:val="18"/>
                <w:szCs w:val="18"/>
              </w:rPr>
              <w:t>, то по какой причине?</w:t>
            </w:r>
          </w:p>
          <w:p w:rsidR="00DD66BA" w:rsidRDefault="00DD66BA" w:rsidP="00DB609D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49" type="#_x0000_t109" style="position:absolute;margin-left:113.25pt;margin-top:2.4pt;width:7.15pt;height:5.85pt;z-index:25167872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47" type="#_x0000_t109" style="position:absolute;margin-left:35.75pt;margin-top:2.4pt;width:7.15pt;height:5.85pt;z-index:251676672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не нравится еда;      питается дома; иное_______________________________________________________</w:t>
            </w:r>
          </w:p>
          <w:p w:rsidR="00DD66BA" w:rsidRDefault="00DD66BA" w:rsidP="00DB609D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Нравится питание в школьной столовой.</w:t>
            </w:r>
          </w:p>
          <w:p w:rsidR="00DD66BA" w:rsidRDefault="00DD66BA" w:rsidP="00DB609D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52" type="#_x0000_t109" style="position:absolute;margin-left:101.65pt;margin-top:3.8pt;width:7.15pt;height:5.85pt;z-index:251681792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51" type="#_x0000_t109" style="position:absolute;margin-left:64.9pt;margin-top:3.8pt;width:7.15pt;height:5.85pt;z-index:25168076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50" type="#_x0000_t109" style="position:absolute;margin-left:35.75pt;margin-top:3.8pt;width:7.15pt;height:5.85pt;z-index:251679744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да;        нет;         не всегда</w:t>
            </w:r>
          </w:p>
          <w:p w:rsidR="00DD66BA" w:rsidRDefault="00DD66BA" w:rsidP="00DB609D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Если не нравится питание, то по какой причине?</w:t>
            </w:r>
          </w:p>
          <w:p w:rsidR="00DD66BA" w:rsidRDefault="00DD66BA" w:rsidP="00DB609D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54" type="#_x0000_t109" style="position:absolute;margin-left:82.5pt;margin-top:3.8pt;width:7.15pt;height:5.85pt;z-index:25168384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53" type="#_x0000_t109" style="position:absolute;margin-left:1.45pt;margin-top:3.8pt;width:7.15pt;height:5.85pt;z-index:251682816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евкусно готовят;     готовят не любимую еду; иное_______________________________________________________</w:t>
            </w:r>
          </w:p>
          <w:p w:rsidR="00DD66BA" w:rsidRDefault="00DD66BA" w:rsidP="00DB609D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6CC" w:rsidRPr="00FA46CC" w:rsidRDefault="00DD66BA" w:rsidP="00DB60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DB609D">
              <w:rPr>
                <w:rFonts w:ascii="Times New Roman" w:hAnsi="Times New Roman" w:cs="Times New Roman"/>
                <w:sz w:val="18"/>
                <w:szCs w:val="18"/>
              </w:rPr>
              <w:t>Ваши предложения по организации питания в школьной столовой</w:t>
            </w:r>
          </w:p>
          <w:p w:rsidR="00FA46CC" w:rsidRDefault="00FA46CC" w:rsidP="00DD66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DD66BA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7439D1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7439D1" w:rsidRDefault="007439D1" w:rsidP="00DD66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</w:t>
            </w:r>
          </w:p>
          <w:p w:rsidR="007439D1" w:rsidRDefault="007439D1" w:rsidP="007439D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сибо за участие в анкетировании!</w:t>
            </w:r>
          </w:p>
          <w:p w:rsidR="00FA46CC" w:rsidRDefault="007439D1" w:rsidP="007439D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м очень важно ваше мнение!</w:t>
            </w:r>
          </w:p>
          <w:p w:rsidR="00FA46CC" w:rsidRPr="00FA46CC" w:rsidRDefault="00FA46CC" w:rsidP="00FA46CC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5777" w:type="dxa"/>
          </w:tcPr>
          <w:p w:rsidR="007439D1" w:rsidRPr="00FA46CC" w:rsidRDefault="007439D1" w:rsidP="0074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АНКЕТА</w:t>
            </w:r>
          </w:p>
          <w:p w:rsidR="007439D1" w:rsidRPr="00FA46CC" w:rsidRDefault="007439D1" w:rsidP="007439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>Уважаемые родители (законные представители)!</w:t>
            </w:r>
          </w:p>
          <w:p w:rsidR="007439D1" w:rsidRDefault="007439D1" w:rsidP="007439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сим вас ответить на вопросы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и питания обучающихся</w:t>
            </w: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в МБОУ СОШ № 2 г. Амурска</w:t>
            </w:r>
          </w:p>
          <w:p w:rsidR="007439D1" w:rsidRPr="00FA46CC" w:rsidRDefault="007439D1" w:rsidP="007439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39D1" w:rsidRPr="00FA46C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Удовлетворяет ли вас система организации питания в школьной столовой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7439D1" w:rsidRPr="005C773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95" type="#_x0000_t109" style="position:absolute;margin-left:113.25pt;margin-top:4.45pt;width:7.15pt;height:5.85pt;z-index:251689984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94" type="#_x0000_t109" style="position:absolute;margin-left:85.95pt;margin-top:4.45pt;width:7.15pt;height:5.85pt;z-index:25168896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93" type="#_x0000_t109" style="position:absolute;margin-left:54.4pt;margin-top:4.45pt;width:7.15pt;height:5.85pt;z-index:251687936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да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 не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;</w:t>
            </w:r>
          </w:p>
          <w:p w:rsidR="007439D1" w:rsidRPr="00FA46C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 xml:space="preserve">Из каких источников Вы узнаете информ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рганизации питания  в школе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на сайте образовательного учреждения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в Инстаграм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от классного руководителя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от ребенка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другое_____________________________________</w:t>
            </w:r>
          </w:p>
          <w:p w:rsidR="007439D1" w:rsidRPr="00FA46C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итается ли ваш ребенок в школе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 xml:space="preserve">?   </w:t>
            </w:r>
          </w:p>
          <w:p w:rsidR="007439D1" w:rsidRDefault="007439D1" w:rsidP="007439D1">
            <w:pPr>
              <w:pStyle w:val="a4"/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E298E">
              <w:rPr>
                <w:noProof/>
              </w:rPr>
              <w:pict>
                <v:shape id="_x0000_s1092" type="#_x0000_t109" style="position:absolute;left:0;text-align:left;margin-left:187.4pt;margin-top:.85pt;width:7.15pt;height:5.85pt;z-index:251686912"/>
              </w:pict>
            </w:r>
            <w:r w:rsidRPr="002E298E">
              <w:pict>
                <v:shape id="_x0000_s1091" type="#_x0000_t109" style="position:absolute;left:0;text-align:left;margin-left:75.35pt;margin-top:.85pt;width:7.15pt;height:5.85pt;z-index:251685888"/>
              </w:pic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  <w:t>Да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  <w:t>Нет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Если не питается, то по какой причине?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97" type="#_x0000_t109" style="position:absolute;margin-left:113.25pt;margin-top:2.4pt;width:7.15pt;height:5.85pt;z-index:251692032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96" type="#_x0000_t109" style="position:absolute;margin-left:35.75pt;margin-top:2.4pt;width:7.15pt;height:5.85pt;z-index:251691008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не нравится еда;      питается дома; иное_______________________________________________________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Нравится питание в школьной столовой.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00" type="#_x0000_t109" style="position:absolute;margin-left:101.65pt;margin-top:3.8pt;width:7.15pt;height:5.85pt;z-index:251695104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99" type="#_x0000_t109" style="position:absolute;margin-left:64.9pt;margin-top:3.8pt;width:7.15pt;height:5.85pt;z-index:251694080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098" type="#_x0000_t109" style="position:absolute;margin-left:35.75pt;margin-top:3.8pt;width:7.15pt;height:5.85pt;z-index:251693056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да;        нет;         не всегда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Если не нравится питание, то по какой причине?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02" type="#_x0000_t109" style="position:absolute;margin-left:82.5pt;margin-top:3.8pt;width:7.15pt;height:5.85pt;z-index:251697152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01" type="#_x0000_t109" style="position:absolute;margin-left:1.45pt;margin-top:3.8pt;width:7.15pt;height:5.85pt;z-index:251696128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евкусно готовят;     готовят не любимую еду; иное_______________________________________________________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9D1" w:rsidRPr="00FA46CC" w:rsidRDefault="007439D1" w:rsidP="0074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Ваши предложения по организации питания в школьной столовой</w:t>
            </w:r>
          </w:p>
          <w:p w:rsidR="007439D1" w:rsidRDefault="007439D1" w:rsidP="0074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7439D1" w:rsidRDefault="007439D1" w:rsidP="0074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</w:t>
            </w:r>
          </w:p>
          <w:p w:rsidR="007439D1" w:rsidRDefault="007439D1" w:rsidP="007439D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сибо за участие в анкетировании!</w:t>
            </w:r>
          </w:p>
          <w:p w:rsidR="007439D1" w:rsidRDefault="007439D1" w:rsidP="007439D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м очень важно ваше мнение!</w:t>
            </w:r>
          </w:p>
          <w:p w:rsidR="00FA46CC" w:rsidRPr="00FA46CC" w:rsidRDefault="00FA46CC" w:rsidP="00FA46CC">
            <w:pPr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FA46CC" w:rsidTr="00FA46CC">
        <w:tc>
          <w:tcPr>
            <w:tcW w:w="5777" w:type="dxa"/>
          </w:tcPr>
          <w:p w:rsidR="00FA46CC" w:rsidRDefault="00FA46CC" w:rsidP="00F62A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6CC" w:rsidRPr="00FA46CC" w:rsidRDefault="00FA46CC" w:rsidP="005C77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66BA" w:rsidRDefault="00DD66BA" w:rsidP="00DD66BA">
            <w:pPr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9D1" w:rsidRPr="00FA46CC" w:rsidRDefault="007439D1" w:rsidP="0074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АНКЕТА</w:t>
            </w:r>
          </w:p>
          <w:p w:rsidR="007439D1" w:rsidRPr="00FA46CC" w:rsidRDefault="007439D1" w:rsidP="007439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>Уважаемые родители (законные представители)!</w:t>
            </w:r>
          </w:p>
          <w:p w:rsidR="007439D1" w:rsidRDefault="007439D1" w:rsidP="007439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сим вас ответить на вопросы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и питания обучающихся</w:t>
            </w: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в МБОУ СОШ № 2 г. Амурска</w:t>
            </w:r>
          </w:p>
          <w:p w:rsidR="007439D1" w:rsidRPr="00FA46CC" w:rsidRDefault="007439D1" w:rsidP="007439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39D1" w:rsidRPr="00FA46C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Удовлетворяет ли вас система организации питания в школьной столовой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7439D1" w:rsidRPr="005C773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07" type="#_x0000_t109" style="position:absolute;margin-left:113.25pt;margin-top:4.45pt;width:7.15pt;height:5.85pt;z-index:251703296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06" type="#_x0000_t109" style="position:absolute;margin-left:85.95pt;margin-top:4.45pt;width:7.15pt;height:5.85pt;z-index:251702272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05" type="#_x0000_t109" style="position:absolute;margin-left:54.4pt;margin-top:4.45pt;width:7.15pt;height:5.85pt;z-index:251701248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да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 не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;</w:t>
            </w:r>
          </w:p>
          <w:p w:rsidR="007439D1" w:rsidRPr="00FA46C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 xml:space="preserve">Из каких источников Вы узнаете информ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рганизации питания  в школе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на сайте образовательного учреждения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в Инстаграм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от классного руководителя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от ребенка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другое_____________________________________</w:t>
            </w:r>
          </w:p>
          <w:p w:rsidR="007439D1" w:rsidRPr="00FA46C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итается ли ваш ребенок в школе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 xml:space="preserve">?   </w:t>
            </w:r>
          </w:p>
          <w:p w:rsidR="007439D1" w:rsidRDefault="007439D1" w:rsidP="007439D1">
            <w:pPr>
              <w:pStyle w:val="a4"/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E298E">
              <w:rPr>
                <w:noProof/>
              </w:rPr>
              <w:pict>
                <v:shape id="_x0000_s1104" type="#_x0000_t109" style="position:absolute;left:0;text-align:left;margin-left:187.4pt;margin-top:.85pt;width:7.15pt;height:5.85pt;z-index:251700224"/>
              </w:pict>
            </w:r>
            <w:r w:rsidRPr="002E298E">
              <w:pict>
                <v:shape id="_x0000_s1103" type="#_x0000_t109" style="position:absolute;left:0;text-align:left;margin-left:75.35pt;margin-top:.85pt;width:7.15pt;height:5.85pt;z-index:251699200"/>
              </w:pic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  <w:t>Да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  <w:t>Нет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Если не питается, то по какой причине?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09" type="#_x0000_t109" style="position:absolute;margin-left:113.25pt;margin-top:2.4pt;width:7.15pt;height:5.85pt;z-index:251705344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08" type="#_x0000_t109" style="position:absolute;margin-left:35.75pt;margin-top:2.4pt;width:7.15pt;height:5.85pt;z-index:251704320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не нравится еда;      питается дома; иное_______________________________________________________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Нравится питание в школьной столовой.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2" type="#_x0000_t109" style="position:absolute;margin-left:101.65pt;margin-top:3.8pt;width:7.15pt;height:5.85pt;z-index:251708416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1" type="#_x0000_t109" style="position:absolute;margin-left:64.9pt;margin-top:3.8pt;width:7.15pt;height:5.85pt;z-index:251707392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0" type="#_x0000_t109" style="position:absolute;margin-left:35.75pt;margin-top:3.8pt;width:7.15pt;height:5.85pt;z-index:251706368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да;        нет;         не всегда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Если не нравится питание, то по какой причине?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4" type="#_x0000_t109" style="position:absolute;margin-left:82.5pt;margin-top:3.8pt;width:7.15pt;height:5.85pt;z-index:251710464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3" type="#_x0000_t109" style="position:absolute;margin-left:1.45pt;margin-top:3.8pt;width:7.15pt;height:5.85pt;z-index:251709440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евкусно готовят;     готовят не любимую еду; иное_______________________________________________________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9D1" w:rsidRPr="00FA46CC" w:rsidRDefault="007439D1" w:rsidP="0074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Ваши предложения по организации питания в школьной столовой</w:t>
            </w:r>
          </w:p>
          <w:p w:rsidR="007439D1" w:rsidRDefault="007439D1" w:rsidP="0074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7439D1" w:rsidRDefault="007439D1" w:rsidP="0074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</w:t>
            </w:r>
          </w:p>
          <w:p w:rsidR="007439D1" w:rsidRDefault="007439D1" w:rsidP="007439D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сибо за участие в анкетировании!</w:t>
            </w:r>
          </w:p>
          <w:p w:rsidR="007439D1" w:rsidRDefault="007439D1" w:rsidP="007439D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м очень важно ваше мнение!</w:t>
            </w:r>
          </w:p>
          <w:p w:rsidR="00FA46CC" w:rsidRPr="005C773C" w:rsidRDefault="00FA46CC" w:rsidP="005C773C">
            <w:pPr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46CC" w:rsidRPr="00FA46CC" w:rsidRDefault="00FA46CC" w:rsidP="00F62A82">
            <w:p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5777" w:type="dxa"/>
          </w:tcPr>
          <w:p w:rsidR="007439D1" w:rsidRDefault="007439D1" w:rsidP="0074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9D1" w:rsidRDefault="007439D1" w:rsidP="0074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9D1" w:rsidRDefault="007439D1" w:rsidP="0074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9D1" w:rsidRPr="00FA46CC" w:rsidRDefault="007439D1" w:rsidP="007439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АНКЕТА</w:t>
            </w:r>
          </w:p>
          <w:p w:rsidR="007439D1" w:rsidRPr="00FA46CC" w:rsidRDefault="007439D1" w:rsidP="007439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>Уважаемые родители (законные представители)!</w:t>
            </w:r>
          </w:p>
          <w:p w:rsidR="007439D1" w:rsidRDefault="007439D1" w:rsidP="007439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сим вас ответить на вопросы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рганизации питания обучающихся</w:t>
            </w:r>
            <w:r w:rsidRPr="00FA46C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в МБОУ СОШ № 2 г. Амурска</w:t>
            </w:r>
          </w:p>
          <w:p w:rsidR="007439D1" w:rsidRPr="00FA46CC" w:rsidRDefault="007439D1" w:rsidP="007439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39D1" w:rsidRPr="00FA46C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Удовлетворяет ли вас система организации питания в школьной столовой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7439D1" w:rsidRPr="005C773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9" type="#_x0000_t109" style="position:absolute;margin-left:113.25pt;margin-top:4.45pt;width:7.15pt;height:5.85pt;z-index:25171660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8" type="#_x0000_t109" style="position:absolute;margin-left:85.95pt;margin-top:4.45pt;width:7.15pt;height:5.85pt;z-index:251715584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17" type="#_x0000_t109" style="position:absolute;margin-left:54.4pt;margin-top:4.45pt;width:7.15pt;height:5.85pt;z-index:251714560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да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 не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5C773C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;</w:t>
            </w:r>
          </w:p>
          <w:p w:rsidR="007439D1" w:rsidRPr="00FA46C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 xml:space="preserve">Из каких источников Вы узнаете информаци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рганизации питания  в школе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на сайте образовательного учреждения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в Инстаграм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от классного руководителя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от ребенка</w:t>
            </w:r>
          </w:p>
          <w:p w:rsidR="007439D1" w:rsidRPr="00FA46CC" w:rsidRDefault="007439D1" w:rsidP="007439D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другое_____________________________________</w:t>
            </w:r>
          </w:p>
          <w:p w:rsidR="007439D1" w:rsidRPr="00FA46CC" w:rsidRDefault="007439D1" w:rsidP="007439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итается ли ваш ребенок в школе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 xml:space="preserve">?   </w:t>
            </w:r>
          </w:p>
          <w:p w:rsidR="007439D1" w:rsidRDefault="007439D1" w:rsidP="007439D1">
            <w:pPr>
              <w:pStyle w:val="a4"/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E298E">
              <w:rPr>
                <w:noProof/>
              </w:rPr>
              <w:pict>
                <v:shape id="_x0000_s1116" type="#_x0000_t109" style="position:absolute;left:0;text-align:left;margin-left:187.4pt;margin-top:.85pt;width:7.15pt;height:5.85pt;z-index:251713536"/>
              </w:pict>
            </w:r>
            <w:r w:rsidRPr="002E298E">
              <w:pict>
                <v:shape id="_x0000_s1115" type="#_x0000_t109" style="position:absolute;left:0;text-align:left;margin-left:75.35pt;margin-top:.85pt;width:7.15pt;height:5.85pt;z-index:251712512"/>
              </w:pic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  <w:t>Да</w:t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ab/>
              <w:t>Нет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Если не питается, то по какой причине?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21" type="#_x0000_t109" style="position:absolute;margin-left:113.25pt;margin-top:2.4pt;width:7.15pt;height:5.85pt;z-index:251718656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20" type="#_x0000_t109" style="position:absolute;margin-left:35.75pt;margin-top:2.4pt;width:7.15pt;height:5.85pt;z-index:251717632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не нравится еда;      питается дома; иное_______________________________________________________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Нравится питание в школьной столовой.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24" type="#_x0000_t109" style="position:absolute;margin-left:101.65pt;margin-top:3.8pt;width:7.15pt;height:5.85pt;z-index:251721728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23" type="#_x0000_t109" style="position:absolute;margin-left:64.9pt;margin-top:3.8pt;width:7.15pt;height:5.85pt;z-index:251720704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22" type="#_x0000_t109" style="position:absolute;margin-left:35.75pt;margin-top:3.8pt;width:7.15pt;height:5.85pt;z-index:251719680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да;        нет;         не всегда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Если не нравится питание, то по какой причине?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26" type="#_x0000_t109" style="position:absolute;margin-left:82.5pt;margin-top:3.8pt;width:7.15pt;height:5.85pt;z-index:251723776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125" type="#_x0000_t109" style="position:absolute;margin-left:1.45pt;margin-top:3.8pt;width:7.15pt;height:5.85pt;z-index:251722752"/>
              </w:pi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невкусно готовят;     готовят не любимую еду; иное_______________________________________________________</w:t>
            </w:r>
          </w:p>
          <w:p w:rsidR="007439D1" w:rsidRDefault="007439D1" w:rsidP="007439D1">
            <w:pPr>
              <w:tabs>
                <w:tab w:val="left" w:pos="1728"/>
                <w:tab w:val="left" w:pos="2124"/>
                <w:tab w:val="left" w:pos="2832"/>
                <w:tab w:val="left" w:pos="3540"/>
                <w:tab w:val="left" w:pos="398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39D1" w:rsidRPr="00FA46CC" w:rsidRDefault="007439D1" w:rsidP="0074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Ваши предложения по организации питания в школьной столовой</w:t>
            </w:r>
          </w:p>
          <w:p w:rsidR="007439D1" w:rsidRDefault="007439D1" w:rsidP="0074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46CC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7439D1" w:rsidRDefault="007439D1" w:rsidP="007439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</w:t>
            </w:r>
          </w:p>
          <w:p w:rsidR="007439D1" w:rsidRDefault="007439D1" w:rsidP="007439D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асибо за участие в анкетировании!</w:t>
            </w:r>
          </w:p>
          <w:p w:rsidR="007439D1" w:rsidRDefault="007439D1" w:rsidP="007439D1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м очень важно ваше мнение!</w:t>
            </w:r>
          </w:p>
          <w:p w:rsidR="00FA46CC" w:rsidRPr="00FA46CC" w:rsidRDefault="00FA46CC" w:rsidP="00F62A82">
            <w:pPr>
              <w:ind w:left="360"/>
              <w:jc w:val="both"/>
              <w:rPr>
                <w:sz w:val="18"/>
                <w:szCs w:val="18"/>
              </w:rPr>
            </w:pPr>
          </w:p>
        </w:tc>
      </w:tr>
    </w:tbl>
    <w:p w:rsidR="009A5DAE" w:rsidRDefault="009A5DAE"/>
    <w:sectPr w:rsidR="009A5DAE" w:rsidSect="00FA46C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2890"/>
    <w:multiLevelType w:val="hybridMultilevel"/>
    <w:tmpl w:val="C3423BD4"/>
    <w:lvl w:ilvl="0" w:tplc="A168BF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A168BF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092958"/>
    <w:multiLevelType w:val="hybridMultilevel"/>
    <w:tmpl w:val="C42A2768"/>
    <w:lvl w:ilvl="0" w:tplc="A168BF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A199F"/>
    <w:multiLevelType w:val="hybridMultilevel"/>
    <w:tmpl w:val="F2EE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A46CC"/>
    <w:rsid w:val="002E298E"/>
    <w:rsid w:val="003B0A25"/>
    <w:rsid w:val="005C773C"/>
    <w:rsid w:val="007439D1"/>
    <w:rsid w:val="009A5DAE"/>
    <w:rsid w:val="00DB609D"/>
    <w:rsid w:val="00DD66BA"/>
    <w:rsid w:val="00EA12B9"/>
    <w:rsid w:val="00FA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4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2939-1CF0-4F64-8775-593A84B0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huk</dc:creator>
  <cp:keywords/>
  <dc:description/>
  <cp:lastModifiedBy>melnichuk</cp:lastModifiedBy>
  <cp:revision>6</cp:revision>
  <cp:lastPrinted>2020-12-21T00:42:00Z</cp:lastPrinted>
  <dcterms:created xsi:type="dcterms:W3CDTF">2020-12-03T01:56:00Z</dcterms:created>
  <dcterms:modified xsi:type="dcterms:W3CDTF">2020-12-21T00:44:00Z</dcterms:modified>
</cp:coreProperties>
</file>